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42E1" w14:textId="77777777" w:rsidR="00B418A6" w:rsidRDefault="00DB53B4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78FE01D5" wp14:editId="43993A58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62" name="Obrázok 62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A6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14:paraId="3D955B19" w14:textId="77777777" w:rsidR="00B418A6" w:rsidRDefault="00B418A6">
      <w:pPr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14:paraId="25D4B21D" w14:textId="77777777" w:rsidR="00B418A6" w:rsidRDefault="00B418A6">
      <w:pPr>
        <w:pStyle w:val="Hlavika"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6BC1C8D1" w14:textId="77777777" w:rsidR="00B418A6" w:rsidRDefault="00B418A6">
      <w:pPr>
        <w:pStyle w:val="Textpoznmkypodiarou"/>
        <w:widowControl/>
        <w:rPr>
          <w:rFonts w:ascii="Arial" w:hAnsi="Arial"/>
          <w:sz w:val="20"/>
          <w:highlight w:val="yellow"/>
        </w:rPr>
      </w:pPr>
    </w:p>
    <w:p w14:paraId="0441E24E" w14:textId="77777777" w:rsidR="00B418A6" w:rsidRDefault="00B418A6">
      <w:pPr>
        <w:pStyle w:val="Textpoznmkypodiarou"/>
        <w:widowControl/>
        <w:rPr>
          <w:rFonts w:ascii="Arial" w:hAnsi="Arial"/>
          <w:sz w:val="20"/>
          <w:highlight w:val="yellow"/>
        </w:rPr>
      </w:pPr>
    </w:p>
    <w:p w14:paraId="6E937EDC" w14:textId="77777777" w:rsidR="00B418A6" w:rsidRDefault="00B418A6" w:rsidP="00DB53B4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 o udelenie licencie</w:t>
      </w:r>
    </w:p>
    <w:p w14:paraId="2B76A46D" w14:textId="77777777" w:rsidR="00B418A6" w:rsidRDefault="00B418A6" w:rsidP="00DB53B4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abudovanie </w:t>
      </w:r>
      <w:r>
        <w:rPr>
          <w:b/>
          <w:sz w:val="20"/>
        </w:rPr>
        <w:t>vonkajších</w:t>
      </w:r>
      <w:r>
        <w:rPr>
          <w:b/>
          <w:bCs/>
          <w:sz w:val="20"/>
        </w:rPr>
        <w:t xml:space="preserve"> otvorových konštrukcií do stavby</w:t>
      </w:r>
    </w:p>
    <w:p w14:paraId="018EAFA9" w14:textId="77777777" w:rsidR="00B418A6" w:rsidRDefault="00B418A6" w:rsidP="00DB53B4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dľa zákona č. 50/1976 Zb. v znení neskorších predpisov a STN 73 3134</w:t>
      </w:r>
    </w:p>
    <w:p w14:paraId="59F59380" w14:textId="77777777" w:rsidR="00B418A6" w:rsidRPr="00DB53B4" w:rsidRDefault="00B418A6" w:rsidP="00DB53B4">
      <w:pPr>
        <w:pStyle w:val="Zkladntext"/>
        <w:suppressAutoHyphens/>
        <w:spacing w:before="120"/>
        <w:jc w:val="center"/>
        <w:rPr>
          <w:b/>
          <w:sz w:val="20"/>
        </w:rPr>
      </w:pPr>
    </w:p>
    <w:p w14:paraId="3D287CAE" w14:textId="77777777" w:rsidR="00B418A6" w:rsidRDefault="00B418A6" w:rsidP="00DB53B4">
      <w:pPr>
        <w:pStyle w:val="Zkladntext"/>
        <w:suppressAutoHyphens/>
        <w:spacing w:before="120"/>
        <w:jc w:val="center"/>
        <w:rPr>
          <w:bCs/>
          <w:sz w:val="28"/>
        </w:rPr>
      </w:pPr>
      <w:r>
        <w:rPr>
          <w:b/>
          <w:sz w:val="28"/>
        </w:rPr>
        <w:t xml:space="preserve">č. </w:t>
      </w:r>
      <w:r>
        <w:rPr>
          <w:b/>
          <w:bCs/>
          <w:sz w:val="28"/>
        </w:rPr>
        <w:t>LIO/</w:t>
      </w:r>
      <w:r>
        <w:rPr>
          <w:sz w:val="28"/>
        </w:rPr>
        <w:t>...../........../.....</w:t>
      </w:r>
    </w:p>
    <w:p w14:paraId="5543E2B8" w14:textId="77777777" w:rsidR="00B418A6" w:rsidRDefault="00B418A6" w:rsidP="00DB53B4">
      <w:pPr>
        <w:pStyle w:val="Zkladntext"/>
        <w:suppressAutoHyphens/>
        <w:jc w:val="center"/>
        <w:rPr>
          <w:i/>
          <w:sz w:val="18"/>
        </w:rPr>
      </w:pPr>
      <w:r>
        <w:rPr>
          <w:i/>
          <w:sz w:val="18"/>
        </w:rPr>
        <w:t>(vyplní inšpekčný orgán)</w:t>
      </w:r>
    </w:p>
    <w:p w14:paraId="285D9FEF" w14:textId="77777777" w:rsidR="00B418A6" w:rsidRDefault="00B418A6" w:rsidP="00DB53B4">
      <w:pPr>
        <w:pStyle w:val="Zkladntext"/>
        <w:suppressAutoHyphens/>
        <w:jc w:val="center"/>
        <w:rPr>
          <w:sz w:val="20"/>
        </w:rPr>
      </w:pPr>
    </w:p>
    <w:p w14:paraId="2ACD6DAA" w14:textId="77777777" w:rsidR="00B418A6" w:rsidRDefault="00B418A6" w:rsidP="00DB53B4">
      <w:pPr>
        <w:pStyle w:val="Zkladntext"/>
        <w:suppressAutoHyphens/>
        <w:jc w:val="center"/>
        <w:rPr>
          <w:sz w:val="20"/>
        </w:rPr>
      </w:pPr>
    </w:p>
    <w:p w14:paraId="25F4E46E" w14:textId="77777777" w:rsidR="00B418A6" w:rsidRDefault="00B418A6" w:rsidP="00DB53B4">
      <w:pPr>
        <w:pStyle w:val="Zkladntext"/>
        <w:numPr>
          <w:ilvl w:val="1"/>
          <w:numId w:val="5"/>
        </w:numPr>
        <w:tabs>
          <w:tab w:val="left" w:pos="284"/>
        </w:tabs>
        <w:suppressAutoHyphens/>
        <w:ind w:left="284" w:hanging="284"/>
        <w:jc w:val="both"/>
        <w:rPr>
          <w:i/>
          <w:sz w:val="20"/>
        </w:rPr>
      </w:pPr>
      <w:r>
        <w:rPr>
          <w:b/>
          <w:sz w:val="20"/>
        </w:rPr>
        <w:t>Žiadateľ (zhotoviteľ):</w:t>
      </w:r>
    </w:p>
    <w:p w14:paraId="3EEC295A" w14:textId="77777777" w:rsidR="00B418A6" w:rsidRDefault="00B418A6" w:rsidP="00DB53B4">
      <w:pPr>
        <w:pStyle w:val="Zkladntext"/>
        <w:suppressAutoHyphens/>
        <w:rPr>
          <w:i/>
          <w:sz w:val="20"/>
        </w:rPr>
      </w:pPr>
    </w:p>
    <w:p w14:paraId="04FB2FED" w14:textId="77777777" w:rsidR="00B418A6" w:rsidRDefault="00B418A6" w:rsidP="00DB53B4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</w:p>
    <w:p w14:paraId="336A3C7D" w14:textId="77777777" w:rsidR="00B418A6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D9F5364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 xml:space="preserve">Adresa </w:t>
      </w:r>
      <w:r>
        <w:rPr>
          <w:i/>
          <w:iCs/>
          <w:sz w:val="16"/>
          <w:szCs w:val="16"/>
        </w:rPr>
        <w:t xml:space="preserve">(ulica, obec, PSČ – vrátane </w:t>
      </w:r>
      <w:r w:rsidRPr="009C71CB">
        <w:rPr>
          <w:i/>
          <w:iCs/>
          <w:sz w:val="16"/>
          <w:szCs w:val="16"/>
        </w:rPr>
        <w:t>doručovacej pošty)</w:t>
      </w:r>
    </w:p>
    <w:p w14:paraId="344EDDD9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0A1A25A" w14:textId="77777777" w:rsidR="00702DB8" w:rsidRPr="009C71CB" w:rsidRDefault="00702DB8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3DE2C56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0A7A90C" w14:textId="77777777" w:rsidR="00AB3114" w:rsidRPr="009C71CB" w:rsidRDefault="00AB3114" w:rsidP="00AB3114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9C71CB">
        <w:rPr>
          <w:sz w:val="20"/>
        </w:rPr>
        <w:t xml:space="preserve">IČO: </w:t>
      </w:r>
      <w:r w:rsidRPr="009C71CB">
        <w:rPr>
          <w:sz w:val="20"/>
        </w:rPr>
        <w:tab/>
        <w:t>DIČ:</w:t>
      </w:r>
      <w:r w:rsidRPr="009C71CB">
        <w:rPr>
          <w:sz w:val="20"/>
          <w:szCs w:val="16"/>
        </w:rPr>
        <w:t xml:space="preserve"> </w:t>
      </w:r>
      <w:r w:rsidRPr="009C71CB">
        <w:rPr>
          <w:sz w:val="20"/>
        </w:rPr>
        <w:tab/>
        <w:t xml:space="preserve">IČ DPH: </w:t>
      </w:r>
    </w:p>
    <w:p w14:paraId="5B0CEDAD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A06E828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C71CB">
        <w:rPr>
          <w:sz w:val="20"/>
        </w:rPr>
        <w:t xml:space="preserve">Registrácia </w:t>
      </w:r>
      <w:r w:rsidRPr="009C71CB">
        <w:rPr>
          <w:i/>
          <w:iCs/>
          <w:sz w:val="16"/>
          <w:szCs w:val="16"/>
        </w:rPr>
        <w:t>(register a registračné číslo)</w:t>
      </w:r>
    </w:p>
    <w:p w14:paraId="16050600" w14:textId="77777777" w:rsidR="00AB3114" w:rsidRPr="009C71CB" w:rsidRDefault="00AB3114" w:rsidP="00AB3114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59C3DBB4" w14:textId="77777777" w:rsidR="00AB3114" w:rsidRPr="009C71CB" w:rsidRDefault="00AB3114" w:rsidP="00AB3114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49D080F3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EEFCE15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9C71CB">
        <w:rPr>
          <w:sz w:val="20"/>
        </w:rPr>
        <w:t xml:space="preserve">Zastúpený </w:t>
      </w:r>
      <w:r w:rsidRPr="009C71CB">
        <w:rPr>
          <w:i/>
          <w:iCs/>
          <w:sz w:val="16"/>
          <w:szCs w:val="16"/>
        </w:rPr>
        <w:t>(meno, funkcia, telefón, e-mail)</w:t>
      </w:r>
    </w:p>
    <w:p w14:paraId="30C1D35F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6D6B1E4" w14:textId="77777777" w:rsidR="00AB3114" w:rsidRPr="009C71CB" w:rsidRDefault="00AB3114" w:rsidP="00AB311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5732B27" w14:textId="0402F91F" w:rsidR="00AB3114" w:rsidRPr="009C71CB" w:rsidRDefault="003E1FDE" w:rsidP="00AB311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AB3114" w:rsidRPr="009C71CB">
        <w:rPr>
          <w:sz w:val="20"/>
        </w:rPr>
        <w:t xml:space="preserve"> pracovník </w:t>
      </w:r>
      <w:r w:rsidR="00AB3114" w:rsidRPr="009C71CB">
        <w:rPr>
          <w:i/>
          <w:iCs/>
          <w:sz w:val="16"/>
          <w:szCs w:val="16"/>
        </w:rPr>
        <w:t>(meno, funkcia, telefón, e-mail)</w:t>
      </w:r>
    </w:p>
    <w:p w14:paraId="6B4015E2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4947FE8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FFBA40D" w14:textId="77777777" w:rsidR="00B418A6" w:rsidRPr="009C71CB" w:rsidRDefault="00B418A6" w:rsidP="00DB53B4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C71CB">
        <w:rPr>
          <w:sz w:val="20"/>
        </w:rPr>
        <w:t xml:space="preserve">Bankové spojenie </w:t>
      </w:r>
      <w:r w:rsidRPr="009C71CB">
        <w:rPr>
          <w:i/>
          <w:iCs/>
          <w:sz w:val="16"/>
          <w:szCs w:val="16"/>
        </w:rPr>
        <w:t>(sídlo banky a číslo účtu</w:t>
      </w:r>
      <w:r w:rsidR="00D37594" w:rsidRPr="009C71CB">
        <w:rPr>
          <w:i/>
          <w:iCs/>
          <w:sz w:val="16"/>
          <w:szCs w:val="16"/>
        </w:rPr>
        <w:t>, IBAN, BIC/SWIFT)</w:t>
      </w:r>
    </w:p>
    <w:p w14:paraId="13D1461D" w14:textId="77777777" w:rsidR="00B418A6" w:rsidRPr="009C71CB" w:rsidRDefault="00B418A6" w:rsidP="00DB53B4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14:paraId="5E7B93A3" w14:textId="77777777" w:rsidR="00B418A6" w:rsidRPr="009C71CB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45DBAA88" w14:textId="77777777" w:rsidR="00B418A6" w:rsidRPr="009C71CB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bookmarkStart w:id="0" w:name="OLE_LINK12"/>
      <w:r w:rsidRPr="009C71CB">
        <w:rPr>
          <w:rFonts w:ascii="Arial" w:hAnsi="Arial"/>
          <w:b/>
          <w:color w:val="auto"/>
          <w:sz w:val="20"/>
        </w:rPr>
        <w:t>Spôsob zhotovenia styku vonkajšej otvorovej konštrukcie s priľahlou stavebnou konštrukciou (použitý systém tesnenia a výplne škáry):</w:t>
      </w:r>
    </w:p>
    <w:p w14:paraId="172A06D7" w14:textId="77777777" w:rsidR="00BF2A98" w:rsidRPr="009C71CB" w:rsidRDefault="00BF2A98" w:rsidP="00DB53B4">
      <w:pPr>
        <w:suppressAutoHyphens/>
        <w:spacing w:before="80"/>
        <w:ind w:left="709"/>
        <w:jc w:val="both"/>
      </w:pPr>
      <w:r w:rsidRPr="009C71CB">
        <w:rPr>
          <w:rFonts w:cs="Arial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C71CB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9C71CB">
        <w:rPr>
          <w:rFonts w:cs="Arial"/>
          <w:b/>
        </w:rPr>
        <w:fldChar w:fldCharType="end"/>
      </w:r>
      <w:r w:rsidRPr="009C71CB">
        <w:rPr>
          <w:rFonts w:cs="Arial"/>
          <w:b/>
        </w:rPr>
        <w:tab/>
      </w:r>
      <w:r w:rsidRPr="009C71CB">
        <w:rPr>
          <w:rFonts w:cs="Arial"/>
        </w:rPr>
        <w:t>tmely a tesniace látky (striekané</w:t>
      </w:r>
      <w:r w:rsidRPr="009C71CB">
        <w:t xml:space="preserve"> plniace peny)</w:t>
      </w:r>
    </w:p>
    <w:p w14:paraId="42551B01" w14:textId="77777777" w:rsidR="00BF2A98" w:rsidRPr="009C71CB" w:rsidRDefault="00BF2A98" w:rsidP="00DB53B4">
      <w:pPr>
        <w:suppressAutoHyphens/>
        <w:spacing w:before="80"/>
        <w:ind w:left="709"/>
        <w:jc w:val="both"/>
      </w:pPr>
      <w:r w:rsidRPr="009C71CB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C71CB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9C71CB">
        <w:rPr>
          <w:b/>
        </w:rPr>
        <w:fldChar w:fldCharType="end"/>
      </w:r>
      <w:r w:rsidRPr="009C71CB">
        <w:rPr>
          <w:b/>
        </w:rPr>
        <w:tab/>
      </w:r>
      <w:r w:rsidRPr="009C71CB">
        <w:t>tesniace pásky (predstlačené, nepredstlačené)</w:t>
      </w:r>
    </w:p>
    <w:p w14:paraId="55F9D858" w14:textId="77777777" w:rsidR="00BF2A98" w:rsidRPr="009C71CB" w:rsidRDefault="00BF2A98" w:rsidP="00DB53B4">
      <w:pPr>
        <w:suppressAutoHyphens/>
        <w:spacing w:before="80"/>
        <w:ind w:left="709"/>
        <w:jc w:val="both"/>
      </w:pPr>
      <w:r w:rsidRPr="009C71CB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C71CB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9C71CB">
        <w:rPr>
          <w:b/>
        </w:rPr>
        <w:fldChar w:fldCharType="end"/>
      </w:r>
      <w:r w:rsidRPr="009C71CB">
        <w:rPr>
          <w:b/>
        </w:rPr>
        <w:tab/>
      </w:r>
      <w:r w:rsidRPr="009C71CB">
        <w:t>tesniace izolačné fólie a pásy (paropriepustné, parotesné)</w:t>
      </w:r>
    </w:p>
    <w:p w14:paraId="6CED7FC8" w14:textId="77777777" w:rsidR="00B418A6" w:rsidRPr="009C71CB" w:rsidRDefault="00B418A6" w:rsidP="00DB53B4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  <w:highlight w:val="yellow"/>
        </w:rPr>
      </w:pPr>
    </w:p>
    <w:p w14:paraId="6E4C175C" w14:textId="77777777" w:rsidR="001515A4" w:rsidRPr="009C71CB" w:rsidRDefault="001515A4" w:rsidP="00DB53B4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  <w:highlight w:val="yellow"/>
        </w:rPr>
      </w:pPr>
    </w:p>
    <w:p w14:paraId="7829206D" w14:textId="77777777" w:rsidR="00B418A6" w:rsidRPr="009C71CB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9C71CB">
        <w:rPr>
          <w:rFonts w:ascii="Arial" w:hAnsi="Arial"/>
          <w:b/>
          <w:color w:val="auto"/>
          <w:sz w:val="20"/>
        </w:rPr>
        <w:t>Výrobcovia vonkajších otvorových konštrukcií (vrátane profilových systémov), výrobcovia tesniacich materiálov (spĺňajúcich STN 73 3133), tesniacich systémov a výrobcovia doplnkových materiálov</w:t>
      </w:r>
      <w:r w:rsidRPr="009C71CB">
        <w:rPr>
          <w:rFonts w:ascii="Arial" w:hAnsi="Arial"/>
          <w:color w:val="auto"/>
          <w:sz w:val="20"/>
        </w:rPr>
        <w:t>, ktoré žiadateľ používa a na zhotovovanie ktorého žiada žiadateľ udeliť licenciu:</w:t>
      </w:r>
    </w:p>
    <w:bookmarkEnd w:id="0"/>
    <w:p w14:paraId="5CCDE71D" w14:textId="77777777" w:rsidR="00B418A6" w:rsidRPr="009C71CB" w:rsidRDefault="00B418A6" w:rsidP="00DB53B4">
      <w:pPr>
        <w:pStyle w:val="Textkomentra"/>
        <w:suppressAutoHyphens/>
        <w:spacing w:before="60"/>
        <w:ind w:left="284"/>
        <w:rPr>
          <w:i/>
        </w:rPr>
      </w:pPr>
      <w:r w:rsidRPr="009C71CB">
        <w:rPr>
          <w:i/>
        </w:rPr>
        <w:t xml:space="preserve">Poznámka: Ak je výrobcov viac, uveďte údaje </w:t>
      </w:r>
      <w:r w:rsidR="007E764C" w:rsidRPr="009C71CB">
        <w:rPr>
          <w:i/>
        </w:rPr>
        <w:t>v</w:t>
      </w:r>
      <w:r w:rsidRPr="009C71CB">
        <w:rPr>
          <w:i/>
        </w:rPr>
        <w:t xml:space="preserve"> osobitnej prílohe.</w:t>
      </w:r>
    </w:p>
    <w:p w14:paraId="62282491" w14:textId="77777777" w:rsidR="00B418A6" w:rsidRPr="009C71CB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90FB122" w14:textId="77777777" w:rsidR="00B418A6" w:rsidRPr="009C71CB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A0B32C1" w14:textId="77777777" w:rsidR="00B418A6" w:rsidRPr="009C71CB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AA6E1F2" w14:textId="77777777" w:rsidR="00B418A6" w:rsidRPr="009C71CB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C71CB">
        <w:rPr>
          <w:rFonts w:ascii="Arial" w:hAnsi="Arial"/>
          <w:color w:val="auto"/>
          <w:sz w:val="20"/>
        </w:rPr>
        <w:t xml:space="preserve">Žiadateľ prehlasuje, že má s uvedenými výrobcami vysporiadané všetky náležitosti, a používa iba </w:t>
      </w:r>
      <w:r w:rsidR="007E764C" w:rsidRPr="009C71CB">
        <w:rPr>
          <w:rFonts w:ascii="Arial" w:hAnsi="Arial"/>
          <w:color w:val="auto"/>
          <w:sz w:val="20"/>
        </w:rPr>
        <w:t xml:space="preserve">stavebné </w:t>
      </w:r>
      <w:r w:rsidRPr="009C71CB">
        <w:rPr>
          <w:rFonts w:ascii="Arial" w:hAnsi="Arial"/>
          <w:color w:val="auto"/>
          <w:sz w:val="20"/>
        </w:rPr>
        <w:t>výrobky a konštrukcie, ktoré majú posúdené parametre, ak sa to vyžaduje.</w:t>
      </w:r>
    </w:p>
    <w:p w14:paraId="3F36AD7F" w14:textId="77777777" w:rsidR="00B418A6" w:rsidRPr="009C71CB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C71CB">
        <w:rPr>
          <w:rFonts w:ascii="Arial" w:hAnsi="Arial"/>
          <w:color w:val="auto"/>
          <w:sz w:val="20"/>
        </w:rPr>
        <w:t xml:space="preserve">Dátum prvého vydania </w:t>
      </w:r>
      <w:r w:rsidRPr="009C71CB">
        <w:rPr>
          <w:rFonts w:ascii="Arial" w:hAnsi="Arial" w:cs="Arial"/>
          <w:color w:val="auto"/>
          <w:sz w:val="20"/>
        </w:rPr>
        <w:t>licencie na zabudovanie vonkajších otvorových konštrukcií (ak sa v minulosti udelila):</w:t>
      </w:r>
    </w:p>
    <w:p w14:paraId="2FAABDE6" w14:textId="77777777" w:rsidR="00B418A6" w:rsidRPr="009C71CB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4443F573" w14:textId="77777777" w:rsidR="00702DB8" w:rsidRPr="009C71CB" w:rsidRDefault="00702DB8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7E2C0EE5" w14:textId="77777777" w:rsidR="00702DB8" w:rsidRPr="009C71CB" w:rsidRDefault="00702DB8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7B446A63" w14:textId="77777777" w:rsidR="006B2DAE" w:rsidRPr="009C71CB" w:rsidRDefault="006B2DAE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0AB25A45" w14:textId="77777777" w:rsidR="00B418A6" w:rsidRPr="009C71CB" w:rsidRDefault="00B418A6" w:rsidP="00DB53B4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773DB7BE" w14:textId="77777777" w:rsidR="00B418A6" w:rsidRPr="0005337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num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b/>
          <w:sz w:val="20"/>
        </w:rPr>
        <w:lastRenderedPageBreak/>
        <w:t xml:space="preserve">Stavby, </w:t>
      </w:r>
      <w:r w:rsidRPr="0005337D">
        <w:rPr>
          <w:rFonts w:ascii="Arial" w:hAnsi="Arial"/>
          <w:sz w:val="20"/>
        </w:rPr>
        <w:t xml:space="preserve">na ktorých žiadateľ v súčasnosti </w:t>
      </w:r>
      <w:r w:rsidRPr="0005337D">
        <w:rPr>
          <w:rFonts w:ascii="Arial" w:hAnsi="Arial" w:cs="Arial"/>
          <w:sz w:val="20"/>
        </w:rPr>
        <w:t>zabudováva vonkajšie otvorové</w:t>
      </w:r>
      <w:r w:rsidRPr="0005337D">
        <w:rPr>
          <w:rFonts w:ascii="Arial" w:hAnsi="Arial"/>
          <w:sz w:val="20"/>
        </w:rPr>
        <w:t xml:space="preserve"> konštrukcie a kde je možné skontrolovať jeho kvalifikáciu na vykonávanie týchto prác v požadovanej kvalite: </w:t>
      </w:r>
    </w:p>
    <w:p w14:paraId="15BEFA73" w14:textId="77777777" w:rsidR="00B418A6" w:rsidRPr="0005337D" w:rsidRDefault="00B418A6" w:rsidP="00DB53B4">
      <w:pPr>
        <w:pStyle w:val="Textkomentra"/>
        <w:suppressAutoHyphens/>
        <w:spacing w:before="60"/>
        <w:ind w:left="284"/>
        <w:rPr>
          <w:i/>
        </w:rPr>
      </w:pPr>
      <w:bookmarkStart w:id="1" w:name="OLE_LINK9"/>
      <w:r w:rsidRPr="0005337D">
        <w:rPr>
          <w:i/>
        </w:rPr>
        <w:t xml:space="preserve">Poznámka: Ak je stavieb viac, uveďte údaje </w:t>
      </w:r>
      <w:r w:rsidR="007E764C" w:rsidRPr="0005337D">
        <w:rPr>
          <w:i/>
        </w:rPr>
        <w:t>v</w:t>
      </w:r>
      <w:r w:rsidRPr="0005337D">
        <w:rPr>
          <w:i/>
        </w:rPr>
        <w:t xml:space="preserve"> osobitnej prílohe.</w:t>
      </w:r>
    </w:p>
    <w:bookmarkEnd w:id="1"/>
    <w:p w14:paraId="5A9ABC28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Stavba:</w:t>
      </w:r>
    </w:p>
    <w:p w14:paraId="7D313513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63CE2558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Presná adresa:</w:t>
      </w:r>
    </w:p>
    <w:p w14:paraId="767B7C27" w14:textId="77777777" w:rsidR="00B418A6" w:rsidRPr="00702DB8" w:rsidRDefault="00B418A6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A56E68A" w14:textId="77777777" w:rsidR="003354C8" w:rsidRPr="00702DB8" w:rsidRDefault="003354C8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702DB8">
        <w:rPr>
          <w:rFonts w:ascii="Arial" w:hAnsi="Arial"/>
          <w:color w:val="auto"/>
          <w:sz w:val="20"/>
        </w:rPr>
        <w:t>Používaný s</w:t>
      </w:r>
      <w:r w:rsidR="00D37594" w:rsidRPr="00702DB8">
        <w:rPr>
          <w:rFonts w:ascii="Arial" w:hAnsi="Arial"/>
          <w:color w:val="auto"/>
          <w:sz w:val="20"/>
        </w:rPr>
        <w:t xml:space="preserve">pôsob </w:t>
      </w:r>
      <w:r w:rsidR="00D37594" w:rsidRPr="00702DB8">
        <w:rPr>
          <w:rFonts w:ascii="Arial" w:hAnsi="Arial" w:cs="Arial"/>
          <w:color w:val="auto"/>
          <w:sz w:val="20"/>
        </w:rPr>
        <w:t xml:space="preserve">zhotovenia styku a pripojovacej </w:t>
      </w:r>
      <w:r w:rsidRPr="00702DB8">
        <w:rPr>
          <w:rFonts w:ascii="Arial" w:hAnsi="Arial" w:cs="Arial"/>
          <w:color w:val="auto"/>
          <w:sz w:val="20"/>
        </w:rPr>
        <w:t>škáry (systém tesnenia a výplne škáry):</w:t>
      </w:r>
    </w:p>
    <w:p w14:paraId="72D73E6E" w14:textId="77777777" w:rsidR="003354C8" w:rsidRPr="00702DB8" w:rsidRDefault="003354C8" w:rsidP="00DB53B4">
      <w:pPr>
        <w:suppressAutoHyphens/>
        <w:spacing w:before="80"/>
        <w:ind w:left="357"/>
        <w:jc w:val="both"/>
      </w:pPr>
      <w:r w:rsidRPr="00702DB8">
        <w:rPr>
          <w:rFonts w:cs="Arial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02DB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702DB8">
        <w:rPr>
          <w:rFonts w:cs="Arial"/>
          <w:b/>
        </w:rPr>
        <w:fldChar w:fldCharType="end"/>
      </w:r>
      <w:r w:rsidRPr="00702DB8">
        <w:rPr>
          <w:rFonts w:cs="Arial"/>
          <w:b/>
        </w:rPr>
        <w:tab/>
      </w:r>
      <w:r w:rsidRPr="00702DB8">
        <w:rPr>
          <w:rFonts w:cs="Arial"/>
        </w:rPr>
        <w:t>tmely a tesniace látky (striekané</w:t>
      </w:r>
      <w:r w:rsidRPr="00702DB8">
        <w:t xml:space="preserve"> plniace peny)</w:t>
      </w:r>
    </w:p>
    <w:p w14:paraId="4682FD5E" w14:textId="77777777" w:rsidR="003354C8" w:rsidRPr="00702DB8" w:rsidRDefault="003354C8" w:rsidP="00DB53B4">
      <w:pPr>
        <w:suppressAutoHyphens/>
        <w:spacing w:before="80"/>
        <w:ind w:left="357"/>
        <w:jc w:val="both"/>
      </w:pPr>
      <w:r w:rsidRPr="00702DB8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02DB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702DB8">
        <w:rPr>
          <w:b/>
        </w:rPr>
        <w:fldChar w:fldCharType="end"/>
      </w:r>
      <w:r w:rsidRPr="00702DB8">
        <w:rPr>
          <w:b/>
        </w:rPr>
        <w:tab/>
      </w:r>
      <w:r w:rsidRPr="00702DB8">
        <w:t>tesniace pásky (predstlačené, nepredstlačené)</w:t>
      </w:r>
    </w:p>
    <w:p w14:paraId="2A3EDF48" w14:textId="77777777" w:rsidR="003354C8" w:rsidRPr="00702DB8" w:rsidRDefault="003354C8" w:rsidP="00DB53B4">
      <w:pPr>
        <w:suppressAutoHyphens/>
        <w:spacing w:before="80"/>
        <w:ind w:left="357"/>
        <w:jc w:val="both"/>
      </w:pPr>
      <w:r w:rsidRPr="00702DB8"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02DB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702DB8">
        <w:rPr>
          <w:b/>
        </w:rPr>
        <w:fldChar w:fldCharType="end"/>
      </w:r>
      <w:r w:rsidRPr="00702DB8">
        <w:rPr>
          <w:b/>
        </w:rPr>
        <w:tab/>
      </w:r>
      <w:r w:rsidRPr="00702DB8">
        <w:t>tesniace izolačné fólie a pásy (paropriepustné, parotesné)</w:t>
      </w:r>
    </w:p>
    <w:p w14:paraId="4908A8B8" w14:textId="77777777" w:rsidR="003354C8" w:rsidRPr="00702DB8" w:rsidRDefault="003354C8" w:rsidP="00DB53B4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C3D7355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Investor:</w:t>
      </w:r>
    </w:p>
    <w:p w14:paraId="0C7E7194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69D7EB3E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05337D">
        <w:rPr>
          <w:rFonts w:ascii="Arial" w:hAnsi="Arial"/>
          <w:color w:val="auto"/>
          <w:sz w:val="20"/>
        </w:rPr>
        <w:t>Stavebný úrad:</w:t>
      </w:r>
    </w:p>
    <w:p w14:paraId="1B68975F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683D5EE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color w:val="auto"/>
          <w:sz w:val="20"/>
        </w:rPr>
        <w:t>Začatie -</w:t>
      </w:r>
      <w:r w:rsidRPr="0005337D">
        <w:rPr>
          <w:rFonts w:ascii="Arial" w:hAnsi="Arial"/>
          <w:sz w:val="20"/>
        </w:rPr>
        <w:t xml:space="preserve"> ukončenie stavby:</w:t>
      </w:r>
    </w:p>
    <w:p w14:paraId="5AB2CAB3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18171A8F" w14:textId="77777777" w:rsidR="00B418A6" w:rsidRPr="0005337D" w:rsidRDefault="00B418A6" w:rsidP="00DB53B4">
      <w:pPr>
        <w:pStyle w:val="Zkladntext1"/>
        <w:suppressAutoHyphens/>
        <w:spacing w:line="240" w:lineRule="atLeast"/>
        <w:ind w:left="567"/>
        <w:jc w:val="both"/>
        <w:rPr>
          <w:rFonts w:ascii="Arial" w:hAnsi="Arial"/>
          <w:sz w:val="20"/>
        </w:rPr>
      </w:pPr>
    </w:p>
    <w:p w14:paraId="49629825" w14:textId="77777777" w:rsidR="00B418A6" w:rsidRPr="0005337D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b/>
          <w:sz w:val="20"/>
        </w:rPr>
        <w:t>Prehľad referenčných stavieb</w:t>
      </w:r>
      <w:r w:rsidRPr="0005337D">
        <w:rPr>
          <w:rFonts w:ascii="Arial" w:hAnsi="Arial"/>
          <w:sz w:val="20"/>
        </w:rPr>
        <w:t xml:space="preserve">, na ktorých žiadateľ doteraz práce zhotovoval za obdobie posledných 6 mesiacov. </w:t>
      </w:r>
    </w:p>
    <w:p w14:paraId="6673A61F" w14:textId="77777777" w:rsidR="00B418A6" w:rsidRPr="0005337D" w:rsidRDefault="00B418A6" w:rsidP="00DB53B4">
      <w:pPr>
        <w:pStyle w:val="Textkomentra"/>
        <w:suppressAutoHyphens/>
        <w:spacing w:before="60"/>
        <w:ind w:left="284"/>
        <w:rPr>
          <w:i/>
        </w:rPr>
      </w:pPr>
      <w:r w:rsidRPr="0005337D">
        <w:rPr>
          <w:i/>
        </w:rPr>
        <w:t>Poznámka: Uveďte max. 5 stavieb, prípadne uve</w:t>
      </w:r>
      <w:r w:rsidR="007E764C" w:rsidRPr="0005337D">
        <w:rPr>
          <w:i/>
        </w:rPr>
        <w:t>ďte údaje v osobitnej prílohe.</w:t>
      </w:r>
    </w:p>
    <w:p w14:paraId="7DB8D590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Stavba:</w:t>
      </w:r>
    </w:p>
    <w:p w14:paraId="36E60181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30D48602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Presná adresa:</w:t>
      </w:r>
    </w:p>
    <w:p w14:paraId="6425D3E4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1A3EB184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Investor:</w:t>
      </w:r>
    </w:p>
    <w:p w14:paraId="722CC6B4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</w:p>
    <w:p w14:paraId="3ACFD89C" w14:textId="77777777" w:rsidR="00B418A6" w:rsidRPr="0005337D" w:rsidRDefault="00B418A6" w:rsidP="00DB53B4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t>Dátum realizácie:</w:t>
      </w:r>
    </w:p>
    <w:p w14:paraId="52B59DD4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567" w:hanging="567"/>
        <w:jc w:val="both"/>
        <w:rPr>
          <w:rFonts w:ascii="Arial" w:hAnsi="Arial"/>
          <w:sz w:val="20"/>
        </w:rPr>
      </w:pPr>
    </w:p>
    <w:p w14:paraId="1C74C0F5" w14:textId="77777777" w:rsidR="00B418A6" w:rsidRPr="0005337D" w:rsidRDefault="00B418A6" w:rsidP="00DB53B4">
      <w:pPr>
        <w:pStyle w:val="Zkladntext1"/>
        <w:numPr>
          <w:ilvl w:val="2"/>
          <w:numId w:val="9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05337D">
        <w:rPr>
          <w:rFonts w:ascii="Arial" w:hAnsi="Arial"/>
          <w:b/>
          <w:color w:val="auto"/>
          <w:sz w:val="20"/>
        </w:rPr>
        <w:t>Sprievodné dokumenty k žiadosti</w:t>
      </w:r>
    </w:p>
    <w:p w14:paraId="461B42E8" w14:textId="77777777" w:rsidR="00B418A6" w:rsidRPr="0005337D" w:rsidRDefault="00B418A6" w:rsidP="00DB53B4">
      <w:pPr>
        <w:pStyle w:val="Textkomentra"/>
        <w:suppressAutoHyphens/>
        <w:ind w:left="284"/>
        <w:jc w:val="both"/>
        <w:rPr>
          <w:i/>
        </w:rPr>
      </w:pPr>
      <w:r w:rsidRPr="0005337D">
        <w:rPr>
          <w:i/>
        </w:rPr>
        <w:t>Poznámka:</w:t>
      </w:r>
      <w:r w:rsidRPr="0005337D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 o uvedenie tejt</w:t>
      </w:r>
      <w:r w:rsidR="007E764C" w:rsidRPr="0005337D">
        <w:rPr>
          <w:i/>
        </w:rPr>
        <w:t>o skutočnosti.</w:t>
      </w:r>
    </w:p>
    <w:p w14:paraId="1EE29833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sz w:val="20"/>
        </w:rPr>
      </w:pPr>
      <w:r w:rsidRPr="000533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0533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05337D">
        <w:rPr>
          <w:rFonts w:ascii="Arial" w:hAnsi="Arial"/>
          <w:color w:val="auto"/>
          <w:sz w:val="20"/>
        </w:rPr>
        <w:fldChar w:fldCharType="end"/>
      </w:r>
      <w:r w:rsidRPr="0005337D">
        <w:rPr>
          <w:rFonts w:ascii="Arial" w:hAnsi="Arial"/>
          <w:color w:val="auto"/>
          <w:sz w:val="20"/>
        </w:rPr>
        <w:tab/>
        <w:t>Organizačný poriadok</w:t>
      </w:r>
      <w:r w:rsidRPr="0005337D">
        <w:rPr>
          <w:rFonts w:ascii="Arial" w:hAnsi="Arial"/>
          <w:sz w:val="20"/>
        </w:rPr>
        <w:t xml:space="preserve">  </w:t>
      </w:r>
    </w:p>
    <w:p w14:paraId="75F58ECD" w14:textId="79442226" w:rsidR="00B418A6" w:rsidRPr="0005337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sz w:val="20"/>
        </w:rPr>
      </w:pPr>
      <w:r w:rsidRPr="0005337D">
        <w:rPr>
          <w:rFonts w:ascii="Arial" w:hAnsi="Arial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5337D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05337D">
        <w:rPr>
          <w:rFonts w:ascii="Arial" w:hAnsi="Arial"/>
          <w:sz w:val="20"/>
        </w:rPr>
        <w:fldChar w:fldCharType="end"/>
      </w:r>
      <w:r w:rsidRPr="0005337D">
        <w:rPr>
          <w:rFonts w:ascii="Arial" w:hAnsi="Arial"/>
          <w:sz w:val="20"/>
        </w:rPr>
        <w:tab/>
        <w:t>Príručka kvality, alebo iný predpis (napr. príkaz riaditeľa, podniková smernica a pod.) upravujúci zabezpečovanie kvality v procese a stanovenie zodpovedností za kvalitu vykonávaných prác</w:t>
      </w:r>
    </w:p>
    <w:p w14:paraId="68744A1A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05337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0533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05337D">
        <w:rPr>
          <w:rFonts w:ascii="Arial" w:hAnsi="Arial"/>
          <w:color w:val="auto"/>
          <w:sz w:val="20"/>
        </w:rPr>
        <w:fldChar w:fldCharType="end"/>
      </w:r>
      <w:r w:rsidRPr="0005337D">
        <w:rPr>
          <w:rFonts w:ascii="Arial" w:hAnsi="Arial"/>
          <w:color w:val="auto"/>
          <w:sz w:val="20"/>
        </w:rPr>
        <w:tab/>
        <w:t>Vyhlásenie o </w:t>
      </w:r>
      <w:r w:rsidRPr="0005337D">
        <w:rPr>
          <w:rFonts w:ascii="Arial" w:hAnsi="Arial" w:cs="Arial"/>
          <w:color w:val="auto"/>
          <w:sz w:val="20"/>
        </w:rPr>
        <w:t xml:space="preserve">počte vlastných alebo zmluvných pracovníkov, ktorí môžu vypracovať realizačné výkresy alebo dokumentáciu zabudovania </w:t>
      </w:r>
      <w:r w:rsidRPr="0005337D">
        <w:rPr>
          <w:rFonts w:ascii="Arial" w:hAnsi="Arial" w:cs="Arial"/>
          <w:sz w:val="20"/>
        </w:rPr>
        <w:t>vonkajších</w:t>
      </w:r>
      <w:r w:rsidRPr="0005337D">
        <w:rPr>
          <w:rFonts w:ascii="Arial" w:hAnsi="Arial" w:cs="Arial"/>
          <w:color w:val="auto"/>
          <w:sz w:val="20"/>
        </w:rPr>
        <w:t xml:space="preserve"> otvorových konštrukcií v kvalite a rozsahu potrebnom na ich správne zabudovanie</w:t>
      </w:r>
      <w:r w:rsidRPr="0005337D">
        <w:rPr>
          <w:rFonts w:cs="Arial"/>
          <w:color w:val="auto"/>
        </w:rPr>
        <w:t xml:space="preserve"> </w:t>
      </w:r>
    </w:p>
    <w:p w14:paraId="504BBC8F" w14:textId="77777777" w:rsidR="00B418A6" w:rsidRPr="0005337D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05337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0533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05337D">
        <w:rPr>
          <w:rFonts w:ascii="Arial" w:hAnsi="Arial"/>
          <w:color w:val="auto"/>
          <w:sz w:val="20"/>
        </w:rPr>
        <w:fldChar w:fldCharType="end"/>
      </w:r>
      <w:r w:rsidRPr="0005337D">
        <w:rPr>
          <w:rFonts w:ascii="Arial" w:hAnsi="Arial"/>
          <w:color w:val="auto"/>
          <w:sz w:val="20"/>
        </w:rPr>
        <w:tab/>
        <w:t>Vyhlásenie o počte vlastných zaškolených zamestnancov (montážnikov)</w:t>
      </w:r>
    </w:p>
    <w:p w14:paraId="048D901F" w14:textId="77777777" w:rsidR="00B418A6" w:rsidRPr="00F543F6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05337D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05337D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05337D">
        <w:rPr>
          <w:rFonts w:ascii="Arial" w:hAnsi="Arial"/>
          <w:color w:val="auto"/>
          <w:sz w:val="20"/>
        </w:rPr>
        <w:fldChar w:fldCharType="end"/>
      </w:r>
      <w:r w:rsidRPr="0005337D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14:paraId="45DEA464" w14:textId="140C707B" w:rsidR="00B418A6" w:rsidRPr="00AB3114" w:rsidRDefault="00B418A6" w:rsidP="00DB53B4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F543F6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543F6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F543F6">
        <w:rPr>
          <w:rFonts w:ascii="Arial" w:hAnsi="Arial"/>
          <w:color w:val="auto"/>
          <w:sz w:val="20"/>
        </w:rPr>
        <w:fldChar w:fldCharType="end"/>
      </w:r>
      <w:r w:rsidRPr="00F543F6">
        <w:rPr>
          <w:rFonts w:ascii="Arial" w:hAnsi="Arial"/>
          <w:color w:val="auto"/>
          <w:sz w:val="20"/>
        </w:rPr>
        <w:tab/>
        <w:t xml:space="preserve">Potvrdenie o zaškolení </w:t>
      </w:r>
      <w:r w:rsidRPr="00AB3114">
        <w:rPr>
          <w:rFonts w:ascii="Arial" w:hAnsi="Arial"/>
          <w:color w:val="auto"/>
          <w:sz w:val="20"/>
        </w:rPr>
        <w:t>pracovníkov</w:t>
      </w:r>
      <w:r w:rsidR="007E764C" w:rsidRPr="00AB3114">
        <w:rPr>
          <w:rFonts w:ascii="Arial" w:hAnsi="Arial"/>
          <w:color w:val="auto"/>
          <w:sz w:val="20"/>
        </w:rPr>
        <w:t xml:space="preserve"> </w:t>
      </w:r>
      <w:r w:rsidR="000F4636" w:rsidRPr="00AB3114">
        <w:rPr>
          <w:rFonts w:ascii="Arial" w:hAnsi="Arial"/>
          <w:color w:val="auto"/>
          <w:sz w:val="20"/>
        </w:rPr>
        <w:t>(</w:t>
      </w:r>
      <w:r w:rsidR="00DB53B4" w:rsidRPr="00AB3114">
        <w:rPr>
          <w:rFonts w:ascii="Arial" w:hAnsi="Arial"/>
          <w:color w:val="auto"/>
          <w:sz w:val="20"/>
        </w:rPr>
        <w:t xml:space="preserve">menovite – </w:t>
      </w:r>
      <w:r w:rsidR="000F4636" w:rsidRPr="00AB3114">
        <w:rPr>
          <w:rFonts w:ascii="Arial" w:hAnsi="Arial"/>
          <w:color w:val="auto"/>
          <w:sz w:val="20"/>
        </w:rPr>
        <w:t>podľa prílohy 15 P</w:t>
      </w:r>
      <w:r w:rsidR="007E764C" w:rsidRPr="00AB3114">
        <w:rPr>
          <w:rFonts w:ascii="Arial" w:hAnsi="Arial"/>
          <w:color w:val="auto"/>
          <w:sz w:val="20"/>
        </w:rPr>
        <w:t>odmienok)</w:t>
      </w:r>
    </w:p>
    <w:p w14:paraId="095573D6" w14:textId="77777777" w:rsidR="00B418A6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B3114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B3114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B3114">
        <w:rPr>
          <w:rFonts w:ascii="Arial" w:hAnsi="Arial"/>
          <w:color w:val="auto"/>
          <w:sz w:val="20"/>
        </w:rPr>
        <w:fldChar w:fldCharType="end"/>
      </w:r>
      <w:r w:rsidRPr="00AB3114">
        <w:rPr>
          <w:rFonts w:ascii="Arial" w:hAnsi="Arial"/>
          <w:color w:val="auto"/>
          <w:sz w:val="20"/>
        </w:rPr>
        <w:tab/>
        <w:t xml:space="preserve">Kópia výpisu z obchodného registra alebo živnostenského </w:t>
      </w:r>
      <w:r w:rsidRPr="00F543F6">
        <w:rPr>
          <w:rFonts w:ascii="Arial" w:hAnsi="Arial"/>
          <w:color w:val="auto"/>
          <w:sz w:val="20"/>
        </w:rPr>
        <w:t>listu</w:t>
      </w:r>
    </w:p>
    <w:p w14:paraId="2E49949C" w14:textId="77777777" w:rsidR="001515A4" w:rsidRDefault="001515A4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br w:type="page"/>
      </w:r>
    </w:p>
    <w:p w14:paraId="57D70388" w14:textId="77777777" w:rsidR="00B418A6" w:rsidRPr="00AB3114" w:rsidRDefault="00DB53B4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B3114">
        <w:rPr>
          <w:rFonts w:ascii="Arial" w:hAnsi="Arial"/>
          <w:b/>
          <w:color w:val="auto"/>
          <w:sz w:val="20"/>
        </w:rPr>
        <w:lastRenderedPageBreak/>
        <w:t>Vyhlásenie</w:t>
      </w:r>
      <w:r w:rsidR="00B418A6" w:rsidRPr="00AB3114">
        <w:rPr>
          <w:rFonts w:ascii="Arial" w:hAnsi="Arial"/>
          <w:b/>
          <w:color w:val="auto"/>
          <w:sz w:val="20"/>
        </w:rPr>
        <w:t xml:space="preserve"> žiadateľa</w:t>
      </w:r>
    </w:p>
    <w:p w14:paraId="6EAF5098" w14:textId="77777777" w:rsidR="00B418A6" w:rsidRPr="00AB3114" w:rsidRDefault="00B418A6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AB3114">
        <w:rPr>
          <w:rFonts w:ascii="Arial" w:hAnsi="Arial"/>
          <w:color w:val="auto"/>
          <w:sz w:val="20"/>
        </w:rPr>
        <w:t xml:space="preserve">Žiadateľ </w:t>
      </w:r>
      <w:r w:rsidR="00DB53B4" w:rsidRPr="00AB3114">
        <w:rPr>
          <w:rFonts w:ascii="Arial" w:hAnsi="Arial"/>
          <w:color w:val="auto"/>
          <w:sz w:val="20"/>
        </w:rPr>
        <w:t>vyhlasuje</w:t>
      </w:r>
      <w:r w:rsidRPr="00AB3114">
        <w:rPr>
          <w:rFonts w:ascii="Arial" w:hAnsi="Arial"/>
          <w:color w:val="auto"/>
          <w:sz w:val="20"/>
        </w:rPr>
        <w:t xml:space="preserve">, že údaje v tejto </w:t>
      </w:r>
      <w:r w:rsidR="00DB53B4" w:rsidRPr="00AB3114">
        <w:rPr>
          <w:rFonts w:ascii="Arial" w:hAnsi="Arial"/>
          <w:color w:val="auto"/>
          <w:sz w:val="20"/>
        </w:rPr>
        <w:t>žiadosti</w:t>
      </w:r>
      <w:r w:rsidRPr="00AB3114">
        <w:rPr>
          <w:rFonts w:ascii="Arial" w:hAnsi="Arial"/>
          <w:color w:val="auto"/>
          <w:sz w:val="20"/>
        </w:rPr>
        <w:t>, ako aj v priloženej dokumentácii</w:t>
      </w:r>
      <w:r w:rsidR="000F4636" w:rsidRPr="00AB3114">
        <w:rPr>
          <w:rFonts w:ascii="Arial" w:hAnsi="Arial"/>
          <w:color w:val="auto"/>
          <w:sz w:val="20"/>
        </w:rPr>
        <w:t>,</w:t>
      </w:r>
      <w:r w:rsidRPr="00AB3114">
        <w:rPr>
          <w:rFonts w:ascii="Arial" w:hAnsi="Arial"/>
          <w:color w:val="auto"/>
          <w:sz w:val="20"/>
        </w:rPr>
        <w:t xml:space="preserve"> sú úplné a správne a že </w:t>
      </w:r>
      <w:r w:rsidRPr="00AB3114">
        <w:rPr>
          <w:rFonts w:ascii="Arial" w:hAnsi="Arial" w:cs="Arial"/>
          <w:color w:val="auto"/>
          <w:sz w:val="20"/>
        </w:rPr>
        <w:t xml:space="preserve">túto žiadosť považuje za záväznú požiadavku na vydanie licencie </w:t>
      </w:r>
      <w:r w:rsidR="00DB53B4" w:rsidRPr="00AB3114">
        <w:rPr>
          <w:rFonts w:ascii="Arial" w:hAnsi="Arial" w:cs="Arial"/>
          <w:color w:val="auto"/>
          <w:sz w:val="20"/>
        </w:rPr>
        <w:t xml:space="preserve">na vykonávanie prác </w:t>
      </w:r>
      <w:r w:rsidRPr="00AB3114">
        <w:rPr>
          <w:rFonts w:ascii="Arial" w:hAnsi="Arial" w:cs="Arial"/>
          <w:color w:val="auto"/>
          <w:sz w:val="20"/>
        </w:rPr>
        <w:t>pri zabudovaní vonkajších otvorových konštrukcií.</w:t>
      </w:r>
    </w:p>
    <w:p w14:paraId="56B3CF67" w14:textId="77777777" w:rsidR="00B418A6" w:rsidRDefault="00B418A6" w:rsidP="00DB53B4">
      <w:pPr>
        <w:pStyle w:val="Zkladntext1"/>
        <w:tabs>
          <w:tab w:val="left" w:pos="6096"/>
        </w:tabs>
        <w:suppressAutoHyphens/>
        <w:spacing w:before="120"/>
        <w:ind w:left="284"/>
        <w:jc w:val="both"/>
        <w:rPr>
          <w:rFonts w:ascii="Arial" w:hAnsi="Arial" w:cs="Arial"/>
          <w:sz w:val="20"/>
        </w:rPr>
      </w:pPr>
      <w:r w:rsidRPr="00AB3114">
        <w:rPr>
          <w:rFonts w:ascii="Arial" w:hAnsi="Arial" w:cs="Arial"/>
          <w:color w:val="auto"/>
          <w:sz w:val="20"/>
        </w:rPr>
        <w:t xml:space="preserve">Žiadateľ si je vedomý, že nesprávne údaje môžu mať za následok odmietnutie vydania </w:t>
      </w:r>
      <w:r>
        <w:rPr>
          <w:rFonts w:ascii="Arial" w:hAnsi="Arial" w:cs="Arial"/>
          <w:color w:val="auto"/>
          <w:sz w:val="20"/>
        </w:rPr>
        <w:t>alebo zrušenie už</w:t>
      </w:r>
      <w:r>
        <w:rPr>
          <w:rFonts w:ascii="Arial" w:hAnsi="Arial" w:cs="Arial"/>
          <w:sz w:val="20"/>
        </w:rPr>
        <w:t xml:space="preserve"> vydanej licencie.</w:t>
      </w:r>
    </w:p>
    <w:p w14:paraId="4B2889BE" w14:textId="77777777" w:rsidR="00B418A6" w:rsidRPr="001515A4" w:rsidRDefault="00B418A6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sz w:val="20"/>
        </w:rPr>
        <w:t xml:space="preserve">Žiadateľ si je vedomý, že správy a záznamy vykonané počas inšpekcií na stavbách je TSÚS oprávnený poskytnúť stavebníkovi (investorovi stavby), resp. jeho </w:t>
      </w:r>
      <w:r w:rsidRPr="001515A4">
        <w:rPr>
          <w:rFonts w:ascii="Arial" w:hAnsi="Arial" w:cs="Arial"/>
          <w:color w:val="auto"/>
          <w:sz w:val="20"/>
        </w:rPr>
        <w:t>zástupcovi.</w:t>
      </w:r>
      <w:r w:rsidRPr="001515A4">
        <w:rPr>
          <w:rFonts w:ascii="Arial" w:hAnsi="Arial" w:cs="Arial"/>
          <w:b/>
          <w:bCs/>
          <w:color w:val="auto"/>
          <w:sz w:val="20"/>
        </w:rPr>
        <w:t xml:space="preserve">  </w:t>
      </w:r>
    </w:p>
    <w:p w14:paraId="6D392A5E" w14:textId="77777777" w:rsidR="00DB53B4" w:rsidRPr="00DB53B4" w:rsidRDefault="00DB53B4" w:rsidP="00DB53B4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sz w:val="16"/>
          <w:szCs w:val="16"/>
        </w:rPr>
      </w:pPr>
    </w:p>
    <w:p w14:paraId="451B4B03" w14:textId="77777777" w:rsidR="00B418A6" w:rsidRPr="00DB53B4" w:rsidRDefault="00B418A6" w:rsidP="00DB53B4">
      <w:pPr>
        <w:pStyle w:val="Zkladntext1"/>
        <w:suppressAutoHyphens/>
        <w:ind w:left="284"/>
        <w:jc w:val="both"/>
        <w:rPr>
          <w:rFonts w:ascii="Arial" w:hAnsi="Arial" w:cs="Arial"/>
          <w:sz w:val="16"/>
          <w:szCs w:val="16"/>
        </w:rPr>
      </w:pPr>
    </w:p>
    <w:p w14:paraId="43199D76" w14:textId="77777777" w:rsidR="00B418A6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chodnoprávne vzťahy</w:t>
      </w:r>
    </w:p>
    <w:p w14:paraId="48BA9CDF" w14:textId="77777777" w:rsidR="00B418A6" w:rsidRDefault="00B418A6" w:rsidP="00DB53B4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>
        <w:rPr>
          <w:sz w:val="20"/>
        </w:rPr>
        <w:t xml:space="preserve">Budú sa riešiť v samostatnej "Zmluve o udelení licencie" uzatvorenej podľa § </w:t>
      </w:r>
      <w:smartTag w:uri="urn:schemas-microsoft-com:office:smarttags" w:element="metricconverter">
        <w:smartTagPr>
          <w:attr w:name="ProductID" w:val="591 a"/>
        </w:smartTagPr>
        <w:r>
          <w:rPr>
            <w:sz w:val="20"/>
          </w:rPr>
          <w:t>591 a</w:t>
        </w:r>
      </w:smartTag>
      <w:r>
        <w:rPr>
          <w:sz w:val="20"/>
        </w:rPr>
        <w:t xml:space="preserve"> nasl. Obchodného zákonníka, nadväzujúcej na túto žiadosť.</w:t>
      </w:r>
    </w:p>
    <w:p w14:paraId="3A20EB28" w14:textId="77777777" w:rsidR="00B418A6" w:rsidRDefault="00B418A6" w:rsidP="00DB53B4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>
        <w:rPr>
          <w:sz w:val="20"/>
        </w:rPr>
        <w:t xml:space="preserve">Podmienky na udelenie </w:t>
      </w:r>
      <w:r w:rsidRPr="008C197C">
        <w:rPr>
          <w:sz w:val="20"/>
        </w:rPr>
        <w:t>licencie sa zverejnia n</w:t>
      </w:r>
      <w:r w:rsidR="00DB53B4">
        <w:rPr>
          <w:sz w:val="20"/>
        </w:rPr>
        <w:t>a www.tsus.sk</w:t>
      </w:r>
      <w:r w:rsidRPr="008C197C">
        <w:rPr>
          <w:sz w:val="20"/>
        </w:rPr>
        <w:t>.</w:t>
      </w:r>
    </w:p>
    <w:p w14:paraId="1BEA36B3" w14:textId="77777777" w:rsidR="00DB53B4" w:rsidRPr="00DB53B4" w:rsidRDefault="00DB53B4" w:rsidP="00DB53B4">
      <w:pPr>
        <w:pStyle w:val="Zkladntext"/>
        <w:tabs>
          <w:tab w:val="left" w:pos="284"/>
        </w:tabs>
        <w:suppressAutoHyphens/>
        <w:ind w:left="284"/>
        <w:jc w:val="both"/>
        <w:rPr>
          <w:sz w:val="16"/>
          <w:szCs w:val="16"/>
        </w:rPr>
      </w:pPr>
    </w:p>
    <w:p w14:paraId="03412A5A" w14:textId="77777777" w:rsidR="00B418A6" w:rsidRPr="00DB53B4" w:rsidRDefault="00B418A6" w:rsidP="00DB53B4">
      <w:pPr>
        <w:pStyle w:val="Zkladntext"/>
        <w:tabs>
          <w:tab w:val="left" w:pos="284"/>
        </w:tabs>
        <w:suppressAutoHyphens/>
        <w:ind w:left="284" w:hanging="284"/>
        <w:jc w:val="both"/>
        <w:rPr>
          <w:sz w:val="16"/>
          <w:szCs w:val="16"/>
        </w:rPr>
      </w:pPr>
    </w:p>
    <w:p w14:paraId="76027072" w14:textId="77777777" w:rsidR="00B418A6" w:rsidRPr="008C197C" w:rsidRDefault="00B418A6" w:rsidP="00DB53B4">
      <w:pPr>
        <w:pStyle w:val="Zkladntext1"/>
        <w:numPr>
          <w:ilvl w:val="2"/>
          <w:numId w:val="9"/>
        </w:numPr>
        <w:tabs>
          <w:tab w:val="clear" w:pos="2689"/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8C197C">
        <w:rPr>
          <w:rFonts w:ascii="Arial" w:hAnsi="Arial"/>
          <w:b/>
          <w:color w:val="auto"/>
          <w:sz w:val="20"/>
        </w:rPr>
        <w:t xml:space="preserve">Súhlas so zverejnením údajov </w:t>
      </w:r>
    </w:p>
    <w:p w14:paraId="56A0B6A2" w14:textId="77777777" w:rsidR="00B418A6" w:rsidRPr="008C197C" w:rsidRDefault="00B418A6" w:rsidP="00DB53B4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8C197C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6E8B40F0" w14:textId="77777777" w:rsidR="00B418A6" w:rsidRDefault="00B418A6" w:rsidP="00DB53B4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8C197C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6F471A17" w14:textId="77777777" w:rsidR="00DB53B4" w:rsidRPr="00DB53B4" w:rsidRDefault="00DB53B4" w:rsidP="00DB53B4">
      <w:pPr>
        <w:pStyle w:val="Zkladntext"/>
        <w:suppressAutoHyphens/>
        <w:spacing w:before="120"/>
        <w:ind w:left="284"/>
        <w:jc w:val="both"/>
        <w:rPr>
          <w:bCs/>
          <w:i/>
          <w:iCs/>
          <w:sz w:val="10"/>
          <w:szCs w:val="10"/>
        </w:rPr>
      </w:pPr>
    </w:p>
    <w:p w14:paraId="15C0DB92" w14:textId="77777777" w:rsidR="00B418A6" w:rsidRPr="008C197C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</w:r>
      <w:r w:rsidRPr="008C197C">
        <w:rPr>
          <w:rFonts w:ascii="Arial" w:hAnsi="Arial"/>
          <w:b/>
          <w:bCs/>
          <w:color w:val="auto"/>
          <w:sz w:val="20"/>
        </w:rPr>
        <w:t>máme záujem</w:t>
      </w:r>
      <w:r w:rsidRPr="008C197C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22B42338" w14:textId="77777777" w:rsidR="00B418A6" w:rsidRPr="008C197C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8C197C">
        <w:rPr>
          <w:rFonts w:ascii="Arial" w:hAnsi="Arial"/>
          <w:b/>
          <w:bCs/>
          <w:color w:val="auto"/>
          <w:sz w:val="20"/>
        </w:rPr>
        <w:t>sme objednali</w:t>
      </w:r>
      <w:r w:rsidRPr="008C197C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73B7D124" w14:textId="77777777" w:rsidR="00B418A6" w:rsidRPr="009C71CB" w:rsidRDefault="00B418A6" w:rsidP="00DB53B4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8C197C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8C197C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8C197C">
        <w:rPr>
          <w:rFonts w:ascii="Arial" w:hAnsi="Arial"/>
          <w:color w:val="auto"/>
          <w:sz w:val="20"/>
        </w:rPr>
        <w:fldChar w:fldCharType="end"/>
      </w:r>
      <w:r w:rsidRPr="008C197C">
        <w:rPr>
          <w:rFonts w:ascii="Arial" w:hAnsi="Arial"/>
          <w:color w:val="auto"/>
          <w:sz w:val="20"/>
        </w:rPr>
        <w:tab/>
      </w:r>
      <w:r w:rsidRPr="009C71CB">
        <w:rPr>
          <w:rFonts w:ascii="Arial" w:hAnsi="Arial"/>
          <w:b/>
          <w:bCs/>
          <w:color w:val="auto"/>
          <w:sz w:val="20"/>
        </w:rPr>
        <w:t>nemáme záujem</w:t>
      </w:r>
      <w:r w:rsidRPr="009C71CB">
        <w:rPr>
          <w:rFonts w:ascii="Arial" w:hAnsi="Arial"/>
          <w:color w:val="auto"/>
          <w:sz w:val="20"/>
        </w:rPr>
        <w:t xml:space="preserve"> o zverejňovanie kontaktných údajov  </w:t>
      </w:r>
      <w:r w:rsidRPr="009C71CB">
        <w:rPr>
          <w:rFonts w:ascii="Arial" w:hAnsi="Arial"/>
          <w:color w:val="auto"/>
          <w:sz w:val="20"/>
        </w:rPr>
        <w:tab/>
      </w:r>
    </w:p>
    <w:p w14:paraId="6DDF3BF3" w14:textId="77777777" w:rsidR="00B418A6" w:rsidRPr="009C71CB" w:rsidRDefault="00B418A6" w:rsidP="00DB53B4">
      <w:pPr>
        <w:pStyle w:val="Styl1"/>
        <w:suppressAutoHyphens/>
        <w:ind w:left="284"/>
        <w:rPr>
          <w:b w:val="0"/>
          <w:bCs/>
        </w:rPr>
      </w:pPr>
    </w:p>
    <w:p w14:paraId="280BCC72" w14:textId="77777777" w:rsidR="00B418A6" w:rsidRPr="009C71CB" w:rsidRDefault="00B418A6" w:rsidP="00DB53B4">
      <w:pPr>
        <w:pStyle w:val="Styl1"/>
        <w:suppressAutoHyphens/>
        <w:ind w:left="284"/>
        <w:rPr>
          <w:b w:val="0"/>
          <w:bCs/>
        </w:rPr>
      </w:pPr>
    </w:p>
    <w:p w14:paraId="6F93A5C2" w14:textId="77777777" w:rsidR="00AB3114" w:rsidRPr="009C71CB" w:rsidRDefault="00AB3114" w:rsidP="00AB3114">
      <w:pPr>
        <w:pStyle w:val="Styl1"/>
        <w:suppressAutoHyphens/>
        <w:ind w:left="284"/>
      </w:pPr>
      <w:r w:rsidRPr="009C71CB">
        <w:t>Kontaktné údaje, ktoré žiadame uverejniť:</w:t>
      </w:r>
    </w:p>
    <w:p w14:paraId="0E4AFB84" w14:textId="77777777" w:rsidR="00AB3114" w:rsidRPr="009C71CB" w:rsidRDefault="00AB3114" w:rsidP="00AB3114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9C71CB">
        <w:rPr>
          <w:bCs/>
          <w:i/>
          <w:iCs/>
          <w:sz w:val="20"/>
        </w:rPr>
        <w:t>Poznámka: Vyplniť iba v prípade záujmu o zverejňovanie kontaktných údajov.</w:t>
      </w:r>
    </w:p>
    <w:p w14:paraId="6D9FB584" w14:textId="77777777" w:rsidR="00AB3114" w:rsidRPr="009C71CB" w:rsidRDefault="00AB3114" w:rsidP="00AB3114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23037C7F" w14:textId="77777777" w:rsidR="00AB3114" w:rsidRPr="009C71CB" w:rsidRDefault="00AB3114" w:rsidP="00AB3114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9C71CB">
        <w:rPr>
          <w:b w:val="0"/>
          <w:bCs/>
        </w:rPr>
        <w:t xml:space="preserve">Obchodné meno: </w:t>
      </w:r>
      <w:r w:rsidRPr="009C71CB">
        <w:rPr>
          <w:b w:val="0"/>
          <w:bCs/>
          <w:i/>
          <w:iCs/>
        </w:rPr>
        <w:t xml:space="preserve">(zhodné s bodom 1 žiadosti – podľa výpisu z OR alebo ŽR) </w:t>
      </w:r>
      <w:r w:rsidRPr="009C71CB">
        <w:rPr>
          <w:b w:val="0"/>
          <w:bCs/>
        </w:rPr>
        <w:t>...................................</w:t>
      </w:r>
    </w:p>
    <w:p w14:paraId="57CBCB35" w14:textId="77777777" w:rsidR="00AB3114" w:rsidRPr="009C71CB" w:rsidRDefault="00AB3114" w:rsidP="00AB3114">
      <w:pPr>
        <w:pStyle w:val="Styl1"/>
        <w:suppressAutoHyphens/>
        <w:spacing w:before="180"/>
        <w:ind w:left="284"/>
        <w:rPr>
          <w:b w:val="0"/>
          <w:bCs/>
        </w:rPr>
      </w:pPr>
      <w:r w:rsidRPr="009C71CB">
        <w:rPr>
          <w:b w:val="0"/>
          <w:bCs/>
        </w:rPr>
        <w:t xml:space="preserve">Adresa: </w:t>
      </w:r>
      <w:r w:rsidRPr="009C71CB">
        <w:rPr>
          <w:b w:val="0"/>
          <w:bCs/>
          <w:i/>
          <w:iCs/>
        </w:rPr>
        <w:t xml:space="preserve">(zhodné s bodom 1 žiadosti – podľa výpisu z OR alebo ŽR) </w:t>
      </w:r>
      <w:r w:rsidRPr="009C71CB">
        <w:rPr>
          <w:b w:val="0"/>
          <w:bCs/>
        </w:rPr>
        <w:t>..................................................</w:t>
      </w:r>
    </w:p>
    <w:p w14:paraId="403F9D80" w14:textId="77777777" w:rsidR="00AB3114" w:rsidRPr="009C71CB" w:rsidRDefault="00AB3114" w:rsidP="00AB311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9C71CB">
        <w:rPr>
          <w:b w:val="0"/>
        </w:rPr>
        <w:t>Kontaktná osoba: ..................................................................................................................................</w:t>
      </w:r>
    </w:p>
    <w:p w14:paraId="638A0AE5" w14:textId="77777777" w:rsidR="00AB3114" w:rsidRDefault="00AB3114" w:rsidP="00AB311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9C71CB">
        <w:rPr>
          <w:b w:val="0"/>
        </w:rPr>
        <w:t>Číslo telefónu: .......................................................................................................................................</w:t>
      </w:r>
    </w:p>
    <w:p w14:paraId="41D0D366" w14:textId="77777777" w:rsidR="00AB3114" w:rsidRDefault="00AB3114" w:rsidP="00AB311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E-mailová adresa: .................................................................................................................................</w:t>
      </w:r>
    </w:p>
    <w:p w14:paraId="034AD297" w14:textId="77777777" w:rsidR="00AB3114" w:rsidRDefault="00AB3114" w:rsidP="00AB3114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www stránka: ........................................................................................................................................</w:t>
      </w:r>
    </w:p>
    <w:p w14:paraId="02BB689F" w14:textId="2F2C3085" w:rsidR="00B418A6" w:rsidRDefault="00B418A6" w:rsidP="00DB53B4">
      <w:pPr>
        <w:pStyle w:val="Zkladntext"/>
        <w:suppressAutoHyphens/>
        <w:ind w:left="284"/>
        <w:rPr>
          <w:sz w:val="20"/>
        </w:rPr>
      </w:pPr>
    </w:p>
    <w:p w14:paraId="4D4E3755" w14:textId="77777777" w:rsidR="00AB3114" w:rsidRDefault="00AB3114" w:rsidP="00DB53B4">
      <w:pPr>
        <w:pStyle w:val="Zkladntext"/>
        <w:suppressAutoHyphens/>
        <w:ind w:left="284"/>
        <w:rPr>
          <w:sz w:val="20"/>
        </w:rPr>
      </w:pPr>
    </w:p>
    <w:p w14:paraId="6AA948CB" w14:textId="77777777" w:rsidR="00B418A6" w:rsidRDefault="00B418A6" w:rsidP="00DB53B4">
      <w:pPr>
        <w:pStyle w:val="Zkladntext"/>
        <w:suppressAutoHyphens/>
        <w:spacing w:before="120"/>
        <w:ind w:left="284"/>
        <w:rPr>
          <w:sz w:val="20"/>
        </w:rPr>
      </w:pPr>
      <w:r>
        <w:rPr>
          <w:sz w:val="20"/>
        </w:rPr>
        <w:t>V ........................... dňa ........</w:t>
      </w:r>
    </w:p>
    <w:p w14:paraId="7B5A73F4" w14:textId="4CAD89A0" w:rsidR="00B418A6" w:rsidRDefault="00B418A6" w:rsidP="00DB53B4">
      <w:pPr>
        <w:pStyle w:val="Zkladntext"/>
        <w:suppressAutoHyphens/>
        <w:spacing w:before="120"/>
        <w:ind w:left="284"/>
        <w:rPr>
          <w:sz w:val="20"/>
        </w:rPr>
      </w:pPr>
    </w:p>
    <w:p w14:paraId="38859F7C" w14:textId="77777777" w:rsidR="00AB3114" w:rsidRDefault="00AB3114" w:rsidP="00DB53B4">
      <w:pPr>
        <w:pStyle w:val="Zkladntext"/>
        <w:suppressAutoHyphens/>
        <w:spacing w:before="120"/>
        <w:ind w:left="284"/>
        <w:rPr>
          <w:sz w:val="20"/>
        </w:rPr>
      </w:pPr>
    </w:p>
    <w:p w14:paraId="581F512C" w14:textId="77777777"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Oprávnený zástupca žiadateľ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TSÚS žiadosť zaevidoval:</w:t>
      </w:r>
    </w:p>
    <w:p w14:paraId="4479F6CD" w14:textId="77777777"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14:paraId="15FDECF1" w14:textId="77777777"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 xml:space="preserve">meno: ....................................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ňa .................</w:t>
      </w:r>
      <w:r>
        <w:rPr>
          <w:sz w:val="20"/>
        </w:rPr>
        <w:tab/>
      </w:r>
    </w:p>
    <w:p w14:paraId="4977A48E" w14:textId="77777777" w:rsidR="00B418A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ab/>
      </w:r>
    </w:p>
    <w:p w14:paraId="0DF0AE9C" w14:textId="77777777"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  <w:r>
        <w:rPr>
          <w:sz w:val="20"/>
        </w:rPr>
        <w:t>podpis: 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543F6">
        <w:rPr>
          <w:sz w:val="20"/>
        </w:rPr>
        <w:t xml:space="preserve">podpis: .................................................... </w:t>
      </w:r>
    </w:p>
    <w:p w14:paraId="65675409" w14:textId="77777777"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</w:p>
    <w:p w14:paraId="480FD468" w14:textId="77777777"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</w:p>
    <w:p w14:paraId="22546C48" w14:textId="77777777" w:rsidR="00B418A6" w:rsidRPr="00F543F6" w:rsidRDefault="00B418A6" w:rsidP="00DB53B4">
      <w:pPr>
        <w:pStyle w:val="Zkladntext"/>
        <w:suppressAutoHyphens/>
        <w:ind w:left="284"/>
        <w:rPr>
          <w:sz w:val="20"/>
        </w:rPr>
      </w:pPr>
      <w:r w:rsidRPr="00F543F6">
        <w:rPr>
          <w:sz w:val="20"/>
        </w:rPr>
        <w:t>Pečiatka žiadateľa</w:t>
      </w:r>
      <w:r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</w:r>
      <w:r w:rsidR="000F4636" w:rsidRPr="00F543F6">
        <w:rPr>
          <w:sz w:val="20"/>
        </w:rPr>
        <w:tab/>
        <w:t>Pečiatka</w:t>
      </w:r>
      <w:r w:rsidR="00712662" w:rsidRPr="00F543F6">
        <w:rPr>
          <w:sz w:val="20"/>
        </w:rPr>
        <w:t xml:space="preserve"> TSÚS</w:t>
      </w:r>
    </w:p>
    <w:p w14:paraId="1BCAB91C" w14:textId="77777777" w:rsidR="00B418A6" w:rsidRDefault="00B418A6" w:rsidP="00DB53B4">
      <w:pPr>
        <w:pStyle w:val="Zkladntext"/>
        <w:suppressAutoHyphens/>
        <w:ind w:left="284"/>
        <w:rPr>
          <w:sz w:val="20"/>
        </w:rPr>
      </w:pPr>
    </w:p>
    <w:p w14:paraId="4B2C2E6E" w14:textId="77777777" w:rsidR="00B418A6" w:rsidRDefault="00B418A6" w:rsidP="00DB53B4">
      <w:pPr>
        <w:pStyle w:val="Zkladntext"/>
        <w:suppressAutoHyphens/>
        <w:rPr>
          <w:sz w:val="4"/>
          <w:highlight w:val="yellow"/>
        </w:rPr>
      </w:pPr>
    </w:p>
    <w:sectPr w:rsidR="00B418A6" w:rsidSect="00AB3114">
      <w:footerReference w:type="default" r:id="rId9"/>
      <w:footerReference w:type="first" r:id="rId10"/>
      <w:pgSz w:w="11906" w:h="16838" w:code="9"/>
      <w:pgMar w:top="1242" w:right="992" w:bottom="1134" w:left="1134" w:header="851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78A0" w14:textId="77777777" w:rsidR="00601F16" w:rsidRDefault="00601F16">
      <w:r>
        <w:separator/>
      </w:r>
    </w:p>
  </w:endnote>
  <w:endnote w:type="continuationSeparator" w:id="0">
    <w:p w14:paraId="0C0A606F" w14:textId="77777777" w:rsidR="00601F16" w:rsidRDefault="0060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60E6" w14:textId="77777777" w:rsidR="00702DB8" w:rsidRDefault="00702DB8" w:rsidP="00702DB8">
    <w:pPr>
      <w:pStyle w:val="Pta"/>
      <w:tabs>
        <w:tab w:val="clear" w:pos="4536"/>
        <w:tab w:val="clear" w:pos="9072"/>
        <w:tab w:val="right" w:pos="9781"/>
      </w:tabs>
    </w:pPr>
    <w:r>
      <w:rPr>
        <w:sz w:val="18"/>
      </w:rPr>
      <w:t>z-lic-otvory</w:t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515A4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1515A4">
      <w:rPr>
        <w:noProof/>
        <w:sz w:val="18"/>
      </w:rPr>
      <w:t>3</w:t>
    </w:r>
    <w:r>
      <w:rPr>
        <w:sz w:val="18"/>
      </w:rPr>
      <w:fldChar w:fldCharType="end"/>
    </w:r>
  </w:p>
  <w:p w14:paraId="20D78E9D" w14:textId="6AFCA1A3" w:rsidR="00702DB8" w:rsidRPr="009C71CB" w:rsidRDefault="00702DB8">
    <w:pPr>
      <w:pStyle w:val="Pta"/>
      <w:rPr>
        <w:sz w:val="16"/>
        <w:szCs w:val="16"/>
      </w:rPr>
    </w:pPr>
    <w:r w:rsidRPr="009C71CB">
      <w:rPr>
        <w:sz w:val="16"/>
        <w:szCs w:val="16"/>
      </w:rPr>
      <w:t>verzia 20</w:t>
    </w:r>
    <w:r w:rsidR="00AB3114" w:rsidRPr="009C71CB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7FA" w14:textId="77777777" w:rsidR="00B418A6" w:rsidRPr="00702DB8" w:rsidRDefault="00702DB8" w:rsidP="00702DB8">
    <w:pPr>
      <w:pStyle w:val="Pta"/>
      <w:tabs>
        <w:tab w:val="clear" w:pos="9072"/>
        <w:tab w:val="right" w:pos="9781"/>
      </w:tabs>
    </w:pPr>
    <w:r w:rsidRPr="00702DB8">
      <w:rPr>
        <w:rFonts w:cs="Arial"/>
      </w:rPr>
      <w:t>z-lic-otvor-140301</w:t>
    </w:r>
    <w:r>
      <w:rPr>
        <w:rFonts w:cs="Arial"/>
      </w:rPr>
      <w:t xml:space="preserve">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fldSimple w:instr=" NUMPAGES ">
      <w:r>
        <w:rPr>
          <w:noProof/>
        </w:rPr>
        <w:t>3</w:t>
      </w:r>
    </w:fldSimple>
  </w:p>
  <w:p w14:paraId="146541AA" w14:textId="77777777" w:rsidR="00B418A6" w:rsidRDefault="00B418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9BF4" w14:textId="77777777" w:rsidR="00601F16" w:rsidRDefault="00601F16">
      <w:r>
        <w:separator/>
      </w:r>
    </w:p>
  </w:footnote>
  <w:footnote w:type="continuationSeparator" w:id="0">
    <w:p w14:paraId="68FEB062" w14:textId="77777777" w:rsidR="00601F16" w:rsidRDefault="0060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0E87AA0"/>
    <w:multiLevelType w:val="hybridMultilevel"/>
    <w:tmpl w:val="7A1A9B64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B658E"/>
    <w:multiLevelType w:val="hybridMultilevel"/>
    <w:tmpl w:val="977C19D6"/>
    <w:lvl w:ilvl="0" w:tplc="93E08010">
      <w:start w:val="10"/>
      <w:numFmt w:val="bullet"/>
      <w:lvlText w:val="-"/>
      <w:lvlJc w:val="left"/>
      <w:pPr>
        <w:ind w:left="2635" w:hanging="360"/>
      </w:pPr>
      <w:rPr>
        <w:rFonts w:ascii="Calibri" w:eastAsia="Calibri" w:hAnsi="Calibri" w:cs="Times New Roman" w:hint="default"/>
      </w:rPr>
    </w:lvl>
    <w:lvl w:ilvl="1" w:tplc="041B0015">
      <w:start w:val="1"/>
      <w:numFmt w:val="upperLetter"/>
      <w:lvlText w:val="%2."/>
      <w:lvlJc w:val="left"/>
      <w:pPr>
        <w:ind w:left="28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9476C5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D64"/>
    <w:multiLevelType w:val="hybridMultilevel"/>
    <w:tmpl w:val="AF1EBF3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D3598"/>
    <w:multiLevelType w:val="hybridMultilevel"/>
    <w:tmpl w:val="5D04E3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D30713E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191592"/>
    <w:multiLevelType w:val="hybridMultilevel"/>
    <w:tmpl w:val="C998801E"/>
    <w:lvl w:ilvl="0" w:tplc="920424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687B67"/>
    <w:multiLevelType w:val="hybridMultilevel"/>
    <w:tmpl w:val="E4B45CCE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7493E"/>
    <w:multiLevelType w:val="hybridMultilevel"/>
    <w:tmpl w:val="199A6ACC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06978"/>
    <w:multiLevelType w:val="hybridMultilevel"/>
    <w:tmpl w:val="F44EF810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C53A41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C4115"/>
    <w:multiLevelType w:val="hybridMultilevel"/>
    <w:tmpl w:val="0ABC3572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155D"/>
    <w:multiLevelType w:val="hybridMultilevel"/>
    <w:tmpl w:val="9000F252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D9A1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8F51A7"/>
    <w:multiLevelType w:val="hybridMultilevel"/>
    <w:tmpl w:val="66008EEA"/>
    <w:lvl w:ilvl="0" w:tplc="B5F868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4482C"/>
    <w:multiLevelType w:val="hybridMultilevel"/>
    <w:tmpl w:val="BF8CD688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50B164EE"/>
    <w:multiLevelType w:val="hybridMultilevel"/>
    <w:tmpl w:val="BBDC7C56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F9A"/>
    <w:multiLevelType w:val="hybridMultilevel"/>
    <w:tmpl w:val="89F04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01540C8"/>
    <w:multiLevelType w:val="hybridMultilevel"/>
    <w:tmpl w:val="E5DCAA18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0D52C0"/>
    <w:multiLevelType w:val="hybridMultilevel"/>
    <w:tmpl w:val="C85C1B0A"/>
    <w:lvl w:ilvl="0" w:tplc="93E0801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C2B41070">
      <w:start w:val="1"/>
      <w:numFmt w:val="decimal"/>
      <w:lvlText w:val="%2"/>
      <w:lvlJc w:val="left"/>
      <w:pPr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C4089"/>
    <w:multiLevelType w:val="hybridMultilevel"/>
    <w:tmpl w:val="5B54020C"/>
    <w:lvl w:ilvl="0" w:tplc="D0DAECA8">
      <w:start w:val="1"/>
      <w:numFmt w:val="upperLetter"/>
      <w:lvlText w:val="C/%1)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3D6B86"/>
    <w:multiLevelType w:val="hybridMultilevel"/>
    <w:tmpl w:val="C1461D9A"/>
    <w:lvl w:ilvl="0" w:tplc="EDF4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B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46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E4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AE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AB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2E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4E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86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746DA"/>
    <w:multiLevelType w:val="hybridMultilevel"/>
    <w:tmpl w:val="037E4A7E"/>
    <w:lvl w:ilvl="0" w:tplc="12582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AF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85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02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2E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26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E1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E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07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C40AE"/>
    <w:multiLevelType w:val="hybridMultilevel"/>
    <w:tmpl w:val="150A6E86"/>
    <w:lvl w:ilvl="0" w:tplc="11C28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0D47"/>
    <w:multiLevelType w:val="hybridMultilevel"/>
    <w:tmpl w:val="87D6C538"/>
    <w:lvl w:ilvl="0" w:tplc="93E08010">
      <w:start w:val="10"/>
      <w:numFmt w:val="bullet"/>
      <w:lvlText w:val="-"/>
      <w:lvlJc w:val="left"/>
      <w:pPr>
        <w:ind w:left="165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3" w15:restartNumberingAfterBreak="0">
    <w:nsid w:val="79DE0B9E"/>
    <w:multiLevelType w:val="hybridMultilevel"/>
    <w:tmpl w:val="75E2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EF6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590894">
    <w:abstractNumId w:val="32"/>
  </w:num>
  <w:num w:numId="2" w16cid:durableId="719524336">
    <w:abstractNumId w:val="18"/>
  </w:num>
  <w:num w:numId="3" w16cid:durableId="490870346">
    <w:abstractNumId w:val="36"/>
  </w:num>
  <w:num w:numId="4" w16cid:durableId="1688754579">
    <w:abstractNumId w:val="27"/>
  </w:num>
  <w:num w:numId="5" w16cid:durableId="1344210583">
    <w:abstractNumId w:val="29"/>
  </w:num>
  <w:num w:numId="6" w16cid:durableId="1500534660">
    <w:abstractNumId w:val="45"/>
  </w:num>
  <w:num w:numId="7" w16cid:durableId="1366563519">
    <w:abstractNumId w:val="21"/>
  </w:num>
  <w:num w:numId="8" w16cid:durableId="1959985461">
    <w:abstractNumId w:val="17"/>
  </w:num>
  <w:num w:numId="9" w16cid:durableId="745498153">
    <w:abstractNumId w:val="8"/>
  </w:num>
  <w:num w:numId="10" w16cid:durableId="420833152">
    <w:abstractNumId w:val="2"/>
  </w:num>
  <w:num w:numId="11" w16cid:durableId="1187595680">
    <w:abstractNumId w:val="0"/>
  </w:num>
  <w:num w:numId="12" w16cid:durableId="1097210100">
    <w:abstractNumId w:val="38"/>
  </w:num>
  <w:num w:numId="13" w16cid:durableId="1101073214">
    <w:abstractNumId w:val="39"/>
  </w:num>
  <w:num w:numId="14" w16cid:durableId="1381369072">
    <w:abstractNumId w:val="23"/>
  </w:num>
  <w:num w:numId="15" w16cid:durableId="206382011">
    <w:abstractNumId w:val="15"/>
  </w:num>
  <w:num w:numId="16" w16cid:durableId="1850169023">
    <w:abstractNumId w:val="37"/>
  </w:num>
  <w:num w:numId="17" w16cid:durableId="1182889454">
    <w:abstractNumId w:val="3"/>
  </w:num>
  <w:num w:numId="18" w16cid:durableId="959461235">
    <w:abstractNumId w:val="41"/>
  </w:num>
  <w:num w:numId="19" w16cid:durableId="1803380582">
    <w:abstractNumId w:val="30"/>
  </w:num>
  <w:num w:numId="20" w16cid:durableId="888611478">
    <w:abstractNumId w:val="28"/>
  </w:num>
  <w:num w:numId="21" w16cid:durableId="1142652879">
    <w:abstractNumId w:val="12"/>
  </w:num>
  <w:num w:numId="22" w16cid:durableId="1059552856">
    <w:abstractNumId w:val="25"/>
  </w:num>
  <w:num w:numId="23" w16cid:durableId="1585064848">
    <w:abstractNumId w:val="13"/>
  </w:num>
  <w:num w:numId="24" w16cid:durableId="769204276">
    <w:abstractNumId w:val="5"/>
  </w:num>
  <w:num w:numId="25" w16cid:durableId="1061294816">
    <w:abstractNumId w:val="16"/>
  </w:num>
  <w:num w:numId="26" w16cid:durableId="1471629096">
    <w:abstractNumId w:val="44"/>
  </w:num>
  <w:num w:numId="27" w16cid:durableId="112215086">
    <w:abstractNumId w:val="24"/>
  </w:num>
  <w:num w:numId="28" w16cid:durableId="1003124552">
    <w:abstractNumId w:val="40"/>
  </w:num>
  <w:num w:numId="29" w16cid:durableId="1840659547">
    <w:abstractNumId w:val="6"/>
  </w:num>
  <w:num w:numId="30" w16cid:durableId="464126523">
    <w:abstractNumId w:val="20"/>
  </w:num>
  <w:num w:numId="31" w16cid:durableId="194732082">
    <w:abstractNumId w:val="43"/>
  </w:num>
  <w:num w:numId="32" w16cid:durableId="2072385026">
    <w:abstractNumId w:val="42"/>
  </w:num>
  <w:num w:numId="33" w16cid:durableId="1617520107">
    <w:abstractNumId w:val="1"/>
  </w:num>
  <w:num w:numId="34" w16cid:durableId="434519329">
    <w:abstractNumId w:val="9"/>
  </w:num>
  <w:num w:numId="35" w16cid:durableId="368183910">
    <w:abstractNumId w:val="35"/>
  </w:num>
  <w:num w:numId="36" w16cid:durableId="148719237">
    <w:abstractNumId w:val="10"/>
  </w:num>
  <w:num w:numId="37" w16cid:durableId="175581830">
    <w:abstractNumId w:val="31"/>
  </w:num>
  <w:num w:numId="38" w16cid:durableId="1878349792">
    <w:abstractNumId w:val="33"/>
  </w:num>
  <w:num w:numId="39" w16cid:durableId="1054157388">
    <w:abstractNumId w:val="11"/>
  </w:num>
  <w:num w:numId="40" w16cid:durableId="1742363999">
    <w:abstractNumId w:val="19"/>
  </w:num>
  <w:num w:numId="41" w16cid:durableId="367994579">
    <w:abstractNumId w:val="26"/>
  </w:num>
  <w:num w:numId="42" w16cid:durableId="1552889055">
    <w:abstractNumId w:val="7"/>
  </w:num>
  <w:num w:numId="43" w16cid:durableId="50429220">
    <w:abstractNumId w:val="14"/>
  </w:num>
  <w:num w:numId="44" w16cid:durableId="1985891935">
    <w:abstractNumId w:val="34"/>
  </w:num>
  <w:num w:numId="45" w16cid:durableId="1391030826">
    <w:abstractNumId w:val="4"/>
  </w:num>
  <w:num w:numId="46" w16cid:durableId="735861493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9F"/>
    <w:rsid w:val="000139BB"/>
    <w:rsid w:val="00015EEB"/>
    <w:rsid w:val="000211DD"/>
    <w:rsid w:val="00024024"/>
    <w:rsid w:val="0005337D"/>
    <w:rsid w:val="00057E4B"/>
    <w:rsid w:val="00076C87"/>
    <w:rsid w:val="00090F23"/>
    <w:rsid w:val="000937D0"/>
    <w:rsid w:val="000F2957"/>
    <w:rsid w:val="000F4636"/>
    <w:rsid w:val="001075E9"/>
    <w:rsid w:val="001515A4"/>
    <w:rsid w:val="001A19D6"/>
    <w:rsid w:val="00217730"/>
    <w:rsid w:val="002B0765"/>
    <w:rsid w:val="002B1BB1"/>
    <w:rsid w:val="002E216A"/>
    <w:rsid w:val="002F4047"/>
    <w:rsid w:val="00327A54"/>
    <w:rsid w:val="003354C8"/>
    <w:rsid w:val="00342138"/>
    <w:rsid w:val="003957F1"/>
    <w:rsid w:val="003E1FDE"/>
    <w:rsid w:val="003F51E5"/>
    <w:rsid w:val="00405506"/>
    <w:rsid w:val="00425AB0"/>
    <w:rsid w:val="00426F1B"/>
    <w:rsid w:val="00447E9E"/>
    <w:rsid w:val="004819E5"/>
    <w:rsid w:val="00485B83"/>
    <w:rsid w:val="00497B0E"/>
    <w:rsid w:val="004A680B"/>
    <w:rsid w:val="004E0D4E"/>
    <w:rsid w:val="00532B32"/>
    <w:rsid w:val="0053440D"/>
    <w:rsid w:val="00535E36"/>
    <w:rsid w:val="00536AC7"/>
    <w:rsid w:val="00540FA1"/>
    <w:rsid w:val="00543F48"/>
    <w:rsid w:val="0055040B"/>
    <w:rsid w:val="0057122C"/>
    <w:rsid w:val="00586CFC"/>
    <w:rsid w:val="005A4DF5"/>
    <w:rsid w:val="005A6444"/>
    <w:rsid w:val="005C2C6B"/>
    <w:rsid w:val="005C39AF"/>
    <w:rsid w:val="005D1045"/>
    <w:rsid w:val="005E1667"/>
    <w:rsid w:val="00601F16"/>
    <w:rsid w:val="00603252"/>
    <w:rsid w:val="0060477E"/>
    <w:rsid w:val="006371D8"/>
    <w:rsid w:val="0064759E"/>
    <w:rsid w:val="0065262F"/>
    <w:rsid w:val="00666EEE"/>
    <w:rsid w:val="00672C15"/>
    <w:rsid w:val="006841C4"/>
    <w:rsid w:val="00690771"/>
    <w:rsid w:val="00696CAC"/>
    <w:rsid w:val="006A697F"/>
    <w:rsid w:val="006B2DAE"/>
    <w:rsid w:val="006C15C8"/>
    <w:rsid w:val="006D0596"/>
    <w:rsid w:val="006D109B"/>
    <w:rsid w:val="006D6FE2"/>
    <w:rsid w:val="006F4E83"/>
    <w:rsid w:val="006F61EC"/>
    <w:rsid w:val="00702DB8"/>
    <w:rsid w:val="00712662"/>
    <w:rsid w:val="007303D6"/>
    <w:rsid w:val="007359B1"/>
    <w:rsid w:val="00736F86"/>
    <w:rsid w:val="00750A82"/>
    <w:rsid w:val="007730C4"/>
    <w:rsid w:val="00776A68"/>
    <w:rsid w:val="007A7A86"/>
    <w:rsid w:val="007D09F4"/>
    <w:rsid w:val="007D1132"/>
    <w:rsid w:val="007E764C"/>
    <w:rsid w:val="0080696B"/>
    <w:rsid w:val="00822B9F"/>
    <w:rsid w:val="008238AF"/>
    <w:rsid w:val="00823D38"/>
    <w:rsid w:val="00824DE1"/>
    <w:rsid w:val="00831608"/>
    <w:rsid w:val="00832515"/>
    <w:rsid w:val="00837B2D"/>
    <w:rsid w:val="00851917"/>
    <w:rsid w:val="008A2329"/>
    <w:rsid w:val="008C197C"/>
    <w:rsid w:val="00902FDA"/>
    <w:rsid w:val="009066C2"/>
    <w:rsid w:val="009078FE"/>
    <w:rsid w:val="0096643A"/>
    <w:rsid w:val="00984BA5"/>
    <w:rsid w:val="009904BD"/>
    <w:rsid w:val="009A5482"/>
    <w:rsid w:val="009B0424"/>
    <w:rsid w:val="009C5E74"/>
    <w:rsid w:val="009C6E03"/>
    <w:rsid w:val="009C71CB"/>
    <w:rsid w:val="009D0528"/>
    <w:rsid w:val="009D69C1"/>
    <w:rsid w:val="009F36BD"/>
    <w:rsid w:val="00A554EC"/>
    <w:rsid w:val="00A73913"/>
    <w:rsid w:val="00A90F4A"/>
    <w:rsid w:val="00AB3114"/>
    <w:rsid w:val="00AC4C6D"/>
    <w:rsid w:val="00AD4EC6"/>
    <w:rsid w:val="00AE3DE4"/>
    <w:rsid w:val="00B22ED4"/>
    <w:rsid w:val="00B27C0F"/>
    <w:rsid w:val="00B32F1E"/>
    <w:rsid w:val="00B418A6"/>
    <w:rsid w:val="00B52B4A"/>
    <w:rsid w:val="00B56FFB"/>
    <w:rsid w:val="00B9544C"/>
    <w:rsid w:val="00B97BA7"/>
    <w:rsid w:val="00BD7129"/>
    <w:rsid w:val="00BE35A4"/>
    <w:rsid w:val="00BF0A0E"/>
    <w:rsid w:val="00BF2A98"/>
    <w:rsid w:val="00C53273"/>
    <w:rsid w:val="00C6191B"/>
    <w:rsid w:val="00C731F9"/>
    <w:rsid w:val="00C84F8F"/>
    <w:rsid w:val="00C87225"/>
    <w:rsid w:val="00C9428A"/>
    <w:rsid w:val="00C976A7"/>
    <w:rsid w:val="00CA3EF1"/>
    <w:rsid w:val="00CF5945"/>
    <w:rsid w:val="00CF5975"/>
    <w:rsid w:val="00D141DC"/>
    <w:rsid w:val="00D254B4"/>
    <w:rsid w:val="00D25CC5"/>
    <w:rsid w:val="00D37594"/>
    <w:rsid w:val="00D46CFC"/>
    <w:rsid w:val="00D56245"/>
    <w:rsid w:val="00DB53B4"/>
    <w:rsid w:val="00DD2307"/>
    <w:rsid w:val="00DE3241"/>
    <w:rsid w:val="00DF3955"/>
    <w:rsid w:val="00E05B4B"/>
    <w:rsid w:val="00E270C0"/>
    <w:rsid w:val="00E86920"/>
    <w:rsid w:val="00EA5CDB"/>
    <w:rsid w:val="00EB3CC3"/>
    <w:rsid w:val="00EE05EA"/>
    <w:rsid w:val="00F10C58"/>
    <w:rsid w:val="00F1629D"/>
    <w:rsid w:val="00F543F6"/>
    <w:rsid w:val="00F706D3"/>
    <w:rsid w:val="00F7277D"/>
    <w:rsid w:val="00F92F58"/>
    <w:rsid w:val="00FA1238"/>
    <w:rsid w:val="00FE463B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49135A1"/>
  <w15:chartTrackingRefBased/>
  <w15:docId w15:val="{D18ECDDF-5BE8-47BC-9F83-B276E368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paragraph" w:styleId="Odsekzoznamu">
    <w:name w:val="List Paragraph"/>
    <w:basedOn w:val="Normlny"/>
    <w:uiPriority w:val="34"/>
    <w:qFormat/>
    <w:rsid w:val="00C53273"/>
    <w:pPr>
      <w:ind w:left="708"/>
    </w:pPr>
  </w:style>
  <w:style w:type="character" w:customStyle="1" w:styleId="HlavikaChar">
    <w:name w:val="Hlavička Char"/>
    <w:link w:val="Hlavika"/>
    <w:semiHidden/>
    <w:rsid w:val="00F543F6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4E0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1A63-6353-4C97-BB32-922625A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budovanie otvorových konštrukcií</vt:lpstr>
    </vt:vector>
  </TitlesOfParts>
  <Company>TSÚ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vorové konštrukcie</dc:title>
  <dc:subject>Udeľovanie licencií - 3. vydanie</dc:subject>
  <dc:creator>Ing. Daša Kozáková</dc:creator>
  <cp:keywords/>
  <cp:lastModifiedBy>TSUS n. o.</cp:lastModifiedBy>
  <cp:revision>3</cp:revision>
  <cp:lastPrinted>2015-01-19T13:23:00Z</cp:lastPrinted>
  <dcterms:created xsi:type="dcterms:W3CDTF">2023-02-08T07:08:00Z</dcterms:created>
  <dcterms:modified xsi:type="dcterms:W3CDTF">2023-02-23T12:56:00Z</dcterms:modified>
</cp:coreProperties>
</file>